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666B6F"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666B6F"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666B6F"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666B6F"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666B6F"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666B6F"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666B6F"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666B6F"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666B6F"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666B6F"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666B6F"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666B6F"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666B6F"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666B6F"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666B6F"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666B6F"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666B6F"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666B6F"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666B6F"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666B6F"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666B6F"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666B6F"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666B6F"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666B6F"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666B6F"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666B6F"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666B6F"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666B6F"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19B6147A" w:rsidR="00030B5F" w:rsidRDefault="00030B5F" w:rsidP="005E52AF">
      <w:pPr>
        <w:pStyle w:val="afe"/>
      </w:pPr>
      <w:r>
        <w:rPr>
          <w:rFonts w:hint="eastAsia"/>
        </w:rPr>
        <w:lastRenderedPageBreak/>
        <w:t xml:space="preserve"> </w:t>
      </w:r>
      <w:r>
        <w:t xml:space="preserve">   2. </w:t>
      </w:r>
      <w:r>
        <w:rPr>
          <w:rFonts w:hint="eastAsia"/>
        </w:rPr>
        <w:t>当我们函数传入参数的值为</w:t>
      </w:r>
      <w:r>
        <w:rPr>
          <w:rFonts w:hint="eastAsia"/>
        </w:rPr>
        <w:t>undefiend</w:t>
      </w:r>
      <w:r>
        <w:rPr>
          <w:rFonts w:hint="eastAsia"/>
        </w:rPr>
        <w:t>时，我们会输出参数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0. </w:t>
      </w:r>
      <w:r w:rsidRPr="00D83BCF">
        <w:rPr>
          <w:rFonts w:hint="eastAsia"/>
        </w:rPr>
        <w:t>我们之前已经多次提到过这个想法，但这是该语言的一个非常重要的特性，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rPr>
          <w:rFonts w:hint="eastAsia"/>
        </w:rPr>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Pr>
          <w:rFonts w:hint="eastAsia"/>
        </w:rPr>
        <w:t>a</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666B6F"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483452C" w:rsidR="00557E9F" w:rsidRDefault="007A21C6" w:rsidP="007A21C6">
      <w:pPr>
        <w:pStyle w:val="2"/>
      </w:pPr>
      <w:r>
        <w:rPr>
          <w:rFonts w:hint="eastAsia"/>
        </w:rPr>
        <w:t>1</w:t>
      </w:r>
      <w:r>
        <w:t>31.</w:t>
      </w:r>
      <w:r>
        <w:rPr>
          <w:rFonts w:hint="eastAsia"/>
        </w:rPr>
        <w:t>接收回调函数的函数</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w:t>
      </w:r>
      <w:r w:rsidR="00287019">
        <w:rPr>
          <w:rFonts w:hint="eastAsia"/>
        </w:rPr>
        <w:t>简单来讲就是我们可以将低级功能</w:t>
      </w:r>
      <w:r w:rsidR="00287019">
        <w:rPr>
          <w:rFonts w:hint="eastAsia"/>
        </w:rPr>
        <w:t>代码</w:t>
      </w:r>
      <w:r w:rsidR="00287019">
        <w:rPr>
          <w:rFonts w:hint="eastAsia"/>
        </w:rPr>
        <w:t>直接写入高阶函数</w:t>
      </w:r>
    </w:p>
    <w:p w14:paraId="2DBDE199" w14:textId="013BD2DC" w:rsidR="0050022F" w:rsidRDefault="0050022F" w:rsidP="00557E9F">
      <w:pPr>
        <w:pStyle w:val="afe"/>
        <w:rPr>
          <w:rFonts w:hint="eastAsia"/>
        </w:rPr>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阻塞的概念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2BEBCD1" w14:textId="7A5E719E" w:rsidR="00557E9F" w:rsidRPr="00E96ED7" w:rsidRDefault="00557E9F" w:rsidP="00557E9F">
      <w:pPr>
        <w:pStyle w:val="afe"/>
      </w:pPr>
    </w:p>
    <w:p w14:paraId="1439B67C" w14:textId="051A5EBC" w:rsidR="00557E9F" w:rsidRDefault="00557E9F" w:rsidP="00557E9F">
      <w:pPr>
        <w:pStyle w:val="afe"/>
      </w:pPr>
    </w:p>
    <w:p w14:paraId="5FB101CD" w14:textId="249EF575" w:rsidR="00557E9F" w:rsidRDefault="00557E9F" w:rsidP="00557E9F">
      <w:pPr>
        <w:pStyle w:val="afe"/>
      </w:pPr>
    </w:p>
    <w:p w14:paraId="013B5722" w14:textId="77777777" w:rsidR="00557E9F" w:rsidRPr="00557E9F" w:rsidRDefault="00557E9F" w:rsidP="00557E9F">
      <w:pPr>
        <w:pStyle w:val="afe"/>
      </w:pPr>
    </w:p>
    <w:p w14:paraId="63661060" w14:textId="77777777" w:rsidR="00914639" w:rsidRDefault="00914639" w:rsidP="00914639">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5D8F27FD" w14:textId="77777777" w:rsidR="00914639" w:rsidRDefault="00914639" w:rsidP="00914639">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57FDEB14" w14:textId="77777777" w:rsidR="00914639" w:rsidRDefault="00914639" w:rsidP="00914639">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33033C2" w14:textId="77777777" w:rsidR="00914639" w:rsidRDefault="00914639" w:rsidP="00914639">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2B3E7CFC" w14:textId="77777777" w:rsidR="00914639" w:rsidRDefault="00914639" w:rsidP="00914639">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174D8B6B" w14:textId="77777777" w:rsidR="00914639" w:rsidRDefault="00914639" w:rsidP="00914639">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14EA405F" w14:textId="77777777" w:rsidR="00914639" w:rsidRDefault="00914639" w:rsidP="00914639">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79B42E56" w14:textId="77777777" w:rsidR="00914639" w:rsidRDefault="00914639" w:rsidP="00914639">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1062916E" w14:textId="77777777" w:rsidR="00914639" w:rsidRDefault="00914639" w:rsidP="00914639">
      <w:pPr>
        <w:pStyle w:val="afe"/>
      </w:pPr>
      <w:r w:rsidRPr="00DF1747">
        <w:rPr>
          <w:rFonts w:hint="eastAsia"/>
        </w:rPr>
        <w:t xml:space="preserve"> </w:t>
      </w:r>
      <w:r w:rsidRPr="00DF1747">
        <w:t xml:space="preserve">   5. forEach() </w:t>
      </w:r>
      <w:r w:rsidRPr="00DF1747">
        <w:t>方法对数组的每个元素执行一次给定的函数</w:t>
      </w:r>
    </w:p>
    <w:p w14:paraId="3071E9ED" w14:textId="77777777" w:rsidR="00914639" w:rsidRDefault="00914639" w:rsidP="00914639">
      <w:pPr>
        <w:pStyle w:val="afe"/>
      </w:pPr>
      <w:r>
        <w:t xml:space="preserve">   </w:t>
      </w:r>
      <w:r>
        <w:rPr>
          <w:rFonts w:hint="eastAsia"/>
        </w:rPr>
        <w:t>总结：</w:t>
      </w:r>
    </w:p>
    <w:p w14:paraId="1D27EF15" w14:textId="77777777" w:rsidR="00914639" w:rsidRDefault="00914639" w:rsidP="00914639">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200BC522" w14:textId="77777777" w:rsidR="00914639" w:rsidRDefault="00914639" w:rsidP="00914639">
      <w:pPr>
        <w:pStyle w:val="afe"/>
      </w:pPr>
      <w:r w:rsidRPr="00C66D7B">
        <w:lastRenderedPageBreak/>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E966E48" w14:textId="77777777" w:rsidR="00914639" w:rsidRDefault="00914639" w:rsidP="00914639">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6C11C48D" w14:textId="77777777" w:rsidR="00914639" w:rsidRPr="00C66D7B" w:rsidRDefault="00914639" w:rsidP="00914639">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00AE53E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3AD68AE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539CB283"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3D794007"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6F9A30B8"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094BFD6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3461EBB"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7415C77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p>
    <w:p w14:paraId="02932BA2"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62FD86E5"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332CDD01"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B2749BA"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0D4440A9"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0E714FF1"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C147B09"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8C0E1BC"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AA0BE7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3B8AF67"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6F2DF521" w14:textId="77777777" w:rsidR="00914639" w:rsidRDefault="00914639" w:rsidP="00914639">
      <w:pPr>
        <w:pStyle w:val="afe"/>
      </w:pPr>
    </w:p>
    <w:p w14:paraId="135C9FAB" w14:textId="77777777" w:rsidR="00914639" w:rsidRPr="00DA3FF5" w:rsidRDefault="00914639" w:rsidP="00DA3FF5">
      <w:pPr>
        <w:pStyle w:val="afe"/>
      </w:pPr>
    </w:p>
    <w:sectPr w:rsidR="00914639" w:rsidRPr="00DA3FF5"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3C27" w14:textId="77777777" w:rsidR="00666B6F" w:rsidRDefault="00666B6F" w:rsidP="00100EA9">
      <w:pPr>
        <w:spacing w:before="0"/>
      </w:pPr>
      <w:r>
        <w:separator/>
      </w:r>
    </w:p>
  </w:endnote>
  <w:endnote w:type="continuationSeparator" w:id="0">
    <w:p w14:paraId="5EAECFB4" w14:textId="77777777" w:rsidR="00666B6F" w:rsidRDefault="00666B6F"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E369" w14:textId="77777777" w:rsidR="00666B6F" w:rsidRDefault="00666B6F" w:rsidP="00100EA9">
      <w:pPr>
        <w:spacing w:before="0"/>
      </w:pPr>
      <w:r>
        <w:separator/>
      </w:r>
    </w:p>
  </w:footnote>
  <w:footnote w:type="continuationSeparator" w:id="0">
    <w:p w14:paraId="44D45D0B" w14:textId="77777777" w:rsidR="00666B6F" w:rsidRDefault="00666B6F"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458"/>
    <w:rsid w:val="00A55790"/>
    <w:rsid w:val="00A55914"/>
    <w:rsid w:val="00A55B3E"/>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5</TotalTime>
  <Pages>73</Pages>
  <Words>10979</Words>
  <Characters>62583</Characters>
  <Application>Microsoft Office Word</Application>
  <DocSecurity>0</DocSecurity>
  <Lines>521</Lines>
  <Paragraphs>146</Paragraphs>
  <ScaleCrop>false</ScaleCrop>
  <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084</cp:revision>
  <dcterms:created xsi:type="dcterms:W3CDTF">2020-09-07T13:52:00Z</dcterms:created>
  <dcterms:modified xsi:type="dcterms:W3CDTF">2022-05-30T00:30:00Z</dcterms:modified>
</cp:coreProperties>
</file>